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  高中部分  修订版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  高中部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79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也妮·葛朗台  高中部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